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3" w:type="dxa"/>
        <w:tblInd w:w="1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2227"/>
        <w:gridCol w:w="2469"/>
        <w:gridCol w:w="2552"/>
        <w:gridCol w:w="2409"/>
        <w:gridCol w:w="2552"/>
      </w:tblGrid>
      <w:tr w:rsidR="001F057D" w:rsidRPr="00435AF7" w14:paraId="7B7C37DE" w14:textId="77777777" w:rsidTr="00A4738E">
        <w:trPr>
          <w:trHeight w:val="100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C37D4" w14:textId="77777777" w:rsidR="001F057D" w:rsidRPr="00435AF7" w:rsidRDefault="001F057D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C37D5" w14:textId="77777777" w:rsidR="001F057D" w:rsidRPr="00435AF7" w:rsidRDefault="001F057D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C37D6" w14:textId="77777777" w:rsidR="001F057D" w:rsidRPr="00435AF7" w:rsidRDefault="001F057D" w:rsidP="001F057D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ARDI</w:t>
            </w:r>
          </w:p>
          <w:p w14:paraId="7B7C37D7" w14:textId="77777777" w:rsidR="001F057D" w:rsidRPr="00435AF7" w:rsidRDefault="001F057D" w:rsidP="001F057D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C37D8" w14:textId="77777777" w:rsidR="001F057D" w:rsidRDefault="001F057D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7B7C37D9" w14:textId="77777777" w:rsidR="001F057D" w:rsidRPr="00435AF7" w:rsidRDefault="001F057D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C37DA" w14:textId="77777777" w:rsidR="001F057D" w:rsidRPr="00435AF7" w:rsidRDefault="001F057D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JEUDI</w:t>
            </w:r>
          </w:p>
          <w:p w14:paraId="7B7C37DB" w14:textId="77777777" w:rsidR="001F057D" w:rsidRPr="00435AF7" w:rsidRDefault="001F057D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C’EST VEGETARIEN 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C37DC" w14:textId="77777777" w:rsidR="001F057D" w:rsidRPr="00435AF7" w:rsidRDefault="001F057D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VENDREDI</w:t>
            </w:r>
          </w:p>
          <w:p w14:paraId="7B7C37DD" w14:textId="77777777" w:rsidR="001F057D" w:rsidRPr="00435AF7" w:rsidRDefault="001F057D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D06B03" w:rsidRPr="00435AF7" w14:paraId="7B7C37F7" w14:textId="77777777" w:rsidTr="00A4738E">
        <w:trPr>
          <w:trHeight w:val="100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37DF" w14:textId="77777777" w:rsidR="00D06B03" w:rsidRPr="00435AF7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Entré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37E0" w14:textId="77777777" w:rsidR="00D06B03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arottes /chou chinois / pommes râpées</w:t>
            </w:r>
          </w:p>
          <w:p w14:paraId="7B7C37E2" w14:textId="77777777" w:rsidR="00F83F6F" w:rsidRPr="00F83F6F" w:rsidRDefault="00F83F6F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F83F6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MOUTARDE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C37E3" w14:textId="77777777" w:rsidR="00D06B03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ake féta poivron</w:t>
            </w:r>
          </w:p>
          <w:p w14:paraId="7B7C37E5" w14:textId="10A0C453" w:rsidR="00D06B03" w:rsidRPr="00D75775" w:rsidRDefault="00D06B03" w:rsidP="00D7577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B7C382C" wp14:editId="7B7C382D">
                  <wp:extent cx="384175" cy="3841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3F6F" w:rsidRPr="00F83F6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GLUTEN/ŒUF / LACTOS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37E7" w14:textId="54DFC548" w:rsidR="00D06B03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  <w:r w:rsidR="00A4738E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verte</w:t>
            </w:r>
          </w:p>
          <w:p w14:paraId="7B7C37E8" w14:textId="46F019E3" w:rsidR="00F83F6F" w:rsidRPr="00D75775" w:rsidRDefault="00F83F6F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18"/>
                <w:szCs w:val="18"/>
                <w:lang w:eastAsia="fr-FR"/>
              </w:rPr>
            </w:pPr>
            <w:r w:rsidRPr="00D75775">
              <w:rPr>
                <w:rFonts w:ascii="Kalinga" w:eastAsia="Times New Roman" w:hAnsi="Kalinga" w:cs="Kalinga"/>
                <w:color w:val="00B050"/>
                <w:sz w:val="18"/>
                <w:szCs w:val="18"/>
                <w:lang w:eastAsia="fr-FR"/>
              </w:rPr>
              <w:t>MOUTAR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B7C37E9" w14:textId="77777777" w:rsidR="00D06B03" w:rsidRDefault="00D06B03" w:rsidP="003377F0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Betterave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</w:t>
            </w: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pomme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</w:t>
            </w:r>
          </w:p>
          <w:p w14:paraId="7B7C37EA" w14:textId="77777777" w:rsidR="00F83F6F" w:rsidRPr="00F83F6F" w:rsidRDefault="00F83F6F" w:rsidP="003377F0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F83F6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MOUTARD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37EB" w14:textId="77777777" w:rsidR="00D06B03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  <w:p w14:paraId="15E10465" w14:textId="77777777" w:rsidR="00A4738E" w:rsidRDefault="00A4738E" w:rsidP="00A4738E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 composé</w:t>
            </w:r>
          </w:p>
          <w:p w14:paraId="74725567" w14:textId="77777777" w:rsidR="00A4738E" w:rsidRDefault="00A4738E" w:rsidP="00A4738E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(croutons, maïs)</w:t>
            </w:r>
          </w:p>
          <w:p w14:paraId="7B7C37F6" w14:textId="1FB948FB" w:rsidR="00D06B03" w:rsidRPr="00435AF7" w:rsidRDefault="00A4738E" w:rsidP="00A4738E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D75775">
              <w:rPr>
                <w:rFonts w:ascii="Kalinga" w:eastAsia="Times New Roman" w:hAnsi="Kalinga" w:cs="Kalinga"/>
                <w:color w:val="00B050"/>
                <w:sz w:val="18"/>
                <w:szCs w:val="18"/>
                <w:lang w:eastAsia="fr-FR"/>
              </w:rPr>
              <w:t>MOUTARDE PEU</w:t>
            </w:r>
            <w:r>
              <w:rPr>
                <w:rFonts w:ascii="Kalinga" w:eastAsia="Times New Roman" w:hAnsi="Kalinga" w:cs="Kalinga"/>
                <w:color w:val="00B050"/>
                <w:sz w:val="18"/>
                <w:szCs w:val="18"/>
                <w:lang w:eastAsia="fr-FR"/>
              </w:rPr>
              <w:t>T</w:t>
            </w:r>
            <w:r w:rsidRPr="00D75775">
              <w:rPr>
                <w:rFonts w:ascii="Kalinga" w:eastAsia="Times New Roman" w:hAnsi="Kalinga" w:cs="Kalinga"/>
                <w:color w:val="00B050"/>
                <w:sz w:val="18"/>
                <w:szCs w:val="18"/>
                <w:lang w:eastAsia="fr-FR"/>
              </w:rPr>
              <w:t xml:space="preserve"> CONTENIR DES TRACES DE GLUTEN</w:t>
            </w:r>
          </w:p>
        </w:tc>
      </w:tr>
      <w:tr w:rsidR="00D06B03" w:rsidRPr="00435AF7" w14:paraId="7B7C3807" w14:textId="77777777" w:rsidTr="00B342B2">
        <w:trPr>
          <w:trHeight w:val="109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37F8" w14:textId="77777777" w:rsidR="00D06B03" w:rsidRPr="00435AF7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VP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37F9" w14:textId="77777777" w:rsidR="00D06B03" w:rsidRDefault="00D06B03" w:rsidP="00D06B03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 w:rsidRPr="00435AF7">
              <w:rPr>
                <w:rFonts w:ascii="Kalinga" w:hAnsi="Kalinga" w:cs="Kalinga"/>
                <w:sz w:val="20"/>
                <w:szCs w:val="20"/>
                <w:lang w:val="it-IT"/>
              </w:rPr>
              <w:t>Poulet rôti</w:t>
            </w:r>
          </w:p>
          <w:p w14:paraId="7B7C37FA" w14:textId="77777777" w:rsidR="00D06B03" w:rsidRPr="00435AF7" w:rsidRDefault="00D06B03" w:rsidP="00D06B03">
            <w:pPr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B7C382E" wp14:editId="7B7C382F">
                  <wp:extent cx="714375" cy="171450"/>
                  <wp:effectExtent l="0" t="0" r="952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C37FB" w14:textId="77777777" w:rsidR="00D06B03" w:rsidRPr="001D1BBD" w:rsidRDefault="00D06B03" w:rsidP="00D06B03">
            <w:pPr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Rôti de por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E69" w14:textId="77777777" w:rsidR="00A4738E" w:rsidRDefault="00A4738E" w:rsidP="00D06B03">
            <w:pPr>
              <w:jc w:val="center"/>
              <w:rPr>
                <w:rFonts w:ascii="Kalinga" w:hAnsi="Kalinga" w:cs="Kalinga"/>
                <w:color w:val="00B050"/>
                <w:sz w:val="20"/>
                <w:szCs w:val="20"/>
                <w:lang w:val="it-IT"/>
              </w:rPr>
            </w:pPr>
          </w:p>
          <w:p w14:paraId="7B7C3802" w14:textId="67CAADE4" w:rsidR="00F83F6F" w:rsidRPr="00F83F6F" w:rsidRDefault="00A4738E" w:rsidP="00A4738E">
            <w:pPr>
              <w:jc w:val="center"/>
              <w:rPr>
                <w:rFonts w:ascii="Kalinga" w:hAnsi="Kalinga" w:cs="Kalinga"/>
                <w:color w:val="00B050"/>
                <w:sz w:val="20"/>
                <w:szCs w:val="20"/>
                <w:lang w:val="it-IT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hipolatas</w:t>
            </w:r>
            <w:r w:rsidR="00F83F6F" w:rsidRPr="00F83F6F">
              <w:rPr>
                <w:rFonts w:ascii="Kalinga" w:hAnsi="Kalinga" w:cs="Kalinga"/>
                <w:color w:val="00B05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B7C3803" w14:textId="77777777" w:rsidR="00D06B03" w:rsidRDefault="00D06B03" w:rsidP="00D06B03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 w:rsidRPr="00435AF7">
              <w:rPr>
                <w:rFonts w:ascii="Kalinga" w:hAnsi="Kalinga" w:cs="Kalinga"/>
                <w:sz w:val="20"/>
                <w:szCs w:val="20"/>
                <w:lang w:val="it-IT"/>
              </w:rPr>
              <w:t>Curry de légumes</w:t>
            </w:r>
          </w:p>
          <w:p w14:paraId="7B7C3804" w14:textId="77777777" w:rsidR="00D06B03" w:rsidRDefault="00D06B03" w:rsidP="003377F0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B7C3834" wp14:editId="7B7C3835">
                  <wp:extent cx="384175" cy="3841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7C3805" w14:textId="77777777" w:rsidR="00D06B03" w:rsidRPr="00435AF7" w:rsidRDefault="00D06B03" w:rsidP="00D06B03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F57C2" w14:textId="77777777" w:rsidR="00A4738E" w:rsidRDefault="00A4738E" w:rsidP="00A4738E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  <w:p w14:paraId="0465D028" w14:textId="77777777" w:rsidR="00B342B2" w:rsidRDefault="00B342B2" w:rsidP="00A4738E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</w:p>
          <w:p w14:paraId="73F1B99E" w14:textId="17BE8E4D" w:rsidR="00A4738E" w:rsidRDefault="00A4738E" w:rsidP="00A4738E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hAnsi="Kalinga" w:cs="Kalinga"/>
                <w:sz w:val="20"/>
                <w:szCs w:val="20"/>
                <w:lang w:val="it-IT"/>
              </w:rPr>
              <w:t xml:space="preserve">Gratin de </w:t>
            </w:r>
            <w:proofErr w:type="spellStart"/>
            <w:r>
              <w:rPr>
                <w:rFonts w:ascii="Kalinga" w:hAnsi="Kalinga" w:cs="Kalinga"/>
                <w:sz w:val="20"/>
                <w:szCs w:val="20"/>
                <w:lang w:val="it-IT"/>
              </w:rPr>
              <w:t>poisson</w:t>
            </w:r>
            <w:proofErr w:type="spellEnd"/>
          </w:p>
          <w:p w14:paraId="1B6ADF4E" w14:textId="77777777" w:rsidR="00A4738E" w:rsidRDefault="00A4738E" w:rsidP="00A4738E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3A6299BA" wp14:editId="73B05021">
                  <wp:extent cx="384175" cy="384175"/>
                  <wp:effectExtent l="0" t="0" r="0" b="0"/>
                  <wp:docPr id="892900904" name="Image 892900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058561" w14:textId="77777777" w:rsidR="00A4738E" w:rsidRDefault="00A4738E" w:rsidP="00A4738E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DFF00D7" wp14:editId="4AD025E0">
                  <wp:extent cx="800100" cy="142875"/>
                  <wp:effectExtent l="0" t="0" r="0" b="9525"/>
                  <wp:docPr id="2013465432" name="Image 2013465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7C3806" w14:textId="632A54CC" w:rsidR="00D06B03" w:rsidRPr="00435AF7" w:rsidRDefault="00A4738E" w:rsidP="00A4738E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r w:rsidRPr="00F83F6F">
              <w:rPr>
                <w:rFonts w:ascii="Kalinga" w:hAnsi="Kalinga" w:cs="Kalinga"/>
                <w:color w:val="00B050"/>
                <w:sz w:val="20"/>
                <w:szCs w:val="20"/>
                <w:lang w:val="it-IT"/>
              </w:rPr>
              <w:t>LACTOSE/POISSON</w:t>
            </w:r>
          </w:p>
        </w:tc>
      </w:tr>
      <w:tr w:rsidR="00D06B03" w:rsidRPr="00435AF7" w14:paraId="7B7C3811" w14:textId="77777777" w:rsidTr="00A4738E">
        <w:trPr>
          <w:trHeight w:val="100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3808" w14:textId="77777777" w:rsidR="00D06B03" w:rsidRPr="00435AF7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Accomp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3809" w14:textId="77777777" w:rsidR="00D06B03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oquillettes</w:t>
            </w:r>
          </w:p>
          <w:p w14:paraId="7B7C380A" w14:textId="77777777" w:rsidR="00F83F6F" w:rsidRPr="00F83F6F" w:rsidRDefault="00F83F6F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F83F6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GLUTEN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C380B" w14:textId="77777777" w:rsidR="00D06B03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Gratin de butternut</w:t>
            </w:r>
          </w:p>
          <w:p w14:paraId="7B7C380C" w14:textId="77777777" w:rsidR="00D06B03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B7C3836" wp14:editId="7B7C3837">
                  <wp:extent cx="384175" cy="3841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7C380D" w14:textId="77777777" w:rsidR="00D06B03" w:rsidRPr="00F83F6F" w:rsidRDefault="00F83F6F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F83F6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ŒUF / LACTOS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8F8" w14:textId="77777777" w:rsidR="00D06B03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</w:p>
          <w:p w14:paraId="3AB4879A" w14:textId="77777777" w:rsidR="00A4738E" w:rsidRDefault="00A4738E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  <w:t>Semoule en sauce</w:t>
            </w:r>
          </w:p>
          <w:p w14:paraId="7B7C380E" w14:textId="3AC2ED2C" w:rsidR="00A4738E" w:rsidRPr="00435AF7" w:rsidRDefault="00A4738E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 w:rsidRPr="00F83F6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GLUT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B7C380F" w14:textId="77777777" w:rsidR="00D06B03" w:rsidRPr="00435AF7" w:rsidRDefault="00D06B03" w:rsidP="003377F0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  <w:t>Riz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3810" w14:textId="77777777" w:rsidR="00D06B03" w:rsidRPr="00435AF7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</w:tr>
      <w:tr w:rsidR="00D06B03" w:rsidRPr="00435AF7" w14:paraId="7B7C381E" w14:textId="77777777" w:rsidTr="00290FE2">
        <w:trPr>
          <w:trHeight w:val="678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3812" w14:textId="77777777" w:rsidR="00D06B03" w:rsidRPr="00435AF7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3813" w14:textId="77777777" w:rsidR="00D06B03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7B7C3814" w14:textId="77777777" w:rsidR="00F83F6F" w:rsidRPr="00F83F6F" w:rsidRDefault="00F83F6F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F83F6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LACTOSE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C3816" w14:textId="77777777" w:rsidR="00D06B03" w:rsidRDefault="00D06B03" w:rsidP="00D7577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 blanc</w:t>
            </w:r>
          </w:p>
          <w:p w14:paraId="7B7C3817" w14:textId="77777777" w:rsidR="00D06B03" w:rsidRPr="00F83F6F" w:rsidRDefault="00F83F6F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F83F6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LACTOS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819" w14:textId="36F0331A" w:rsidR="00D06B03" w:rsidRDefault="00290FE2" w:rsidP="00290FE2">
            <w:pPr>
              <w:spacing w:line="240" w:lineRule="auto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               </w:t>
            </w:r>
            <w:r w:rsidR="00A4738E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Yaourt</w:t>
            </w:r>
          </w:p>
          <w:p w14:paraId="7B7C381A" w14:textId="77777777" w:rsidR="00F83F6F" w:rsidRPr="00F83F6F" w:rsidRDefault="00F83F6F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F83F6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LACTOS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B7C381B" w14:textId="77777777" w:rsidR="00D06B03" w:rsidRDefault="00D06B03" w:rsidP="003377F0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Yaourt</w:t>
            </w:r>
          </w:p>
          <w:p w14:paraId="7B7C381C" w14:textId="77777777" w:rsidR="00F83F6F" w:rsidRPr="00F83F6F" w:rsidRDefault="00F83F6F" w:rsidP="003377F0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F83F6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LACTOS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311F7" w14:textId="65B303D7" w:rsidR="00A4738E" w:rsidRDefault="00A4738E" w:rsidP="00A4738E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7B7C381D" w14:textId="6BD501CD" w:rsidR="00D06B03" w:rsidRPr="00435AF7" w:rsidRDefault="00A4738E" w:rsidP="00A4738E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F83F6F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</w:tr>
      <w:tr w:rsidR="00D06B03" w:rsidRPr="00435AF7" w14:paraId="7B7C3828" w14:textId="77777777" w:rsidTr="00A4738E">
        <w:trPr>
          <w:trHeight w:val="108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381F" w14:textId="77777777" w:rsidR="00D06B03" w:rsidRPr="00435AF7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35AF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Desser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3820" w14:textId="77777777" w:rsidR="00D06B03" w:rsidRPr="00D75775" w:rsidRDefault="003377F0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en-US" w:eastAsia="fr-FR"/>
              </w:rPr>
            </w:pPr>
            <w:r w:rsidRPr="00D75775">
              <w:rPr>
                <w:rFonts w:ascii="Kalinga" w:eastAsia="Times New Roman" w:hAnsi="Kalinga" w:cs="Kalinga"/>
                <w:color w:val="000000"/>
                <w:sz w:val="20"/>
                <w:szCs w:val="20"/>
                <w:lang w:val="en-US" w:eastAsia="fr-FR"/>
              </w:rPr>
              <w:t xml:space="preserve">Cake </w:t>
            </w:r>
            <w:proofErr w:type="spellStart"/>
            <w:r w:rsidRPr="00D75775">
              <w:rPr>
                <w:rFonts w:ascii="Kalinga" w:eastAsia="Times New Roman" w:hAnsi="Kalinga" w:cs="Kalinga"/>
                <w:color w:val="000000"/>
                <w:sz w:val="20"/>
                <w:szCs w:val="20"/>
                <w:lang w:val="en-US" w:eastAsia="fr-FR"/>
              </w:rPr>
              <w:t>marbré</w:t>
            </w:r>
            <w:proofErr w:type="spellEnd"/>
          </w:p>
          <w:p w14:paraId="7B7C3822" w14:textId="31B53AE2" w:rsidR="00F83F6F" w:rsidRPr="00D75775" w:rsidRDefault="00D06B03" w:rsidP="00D75775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val="en-US"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B7C3838" wp14:editId="7B7C3839">
                  <wp:extent cx="384175" cy="38417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3F6F" w:rsidRPr="00D75775">
              <w:rPr>
                <w:rFonts w:ascii="Kalinga" w:eastAsia="Times New Roman" w:hAnsi="Kalinga" w:cs="Kalinga"/>
                <w:color w:val="00B050"/>
                <w:sz w:val="20"/>
                <w:szCs w:val="20"/>
                <w:lang w:val="en-US" w:eastAsia="fr-FR"/>
              </w:rPr>
              <w:t xml:space="preserve">GLUTEN/ŒUF / LACTOSE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C3823" w14:textId="77777777" w:rsidR="00D06B03" w:rsidRPr="00D75775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824" w14:textId="77777777" w:rsidR="00D06B03" w:rsidRPr="00D75775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en-US" w:eastAsia="fr-FR"/>
              </w:rPr>
            </w:pPr>
          </w:p>
          <w:p w14:paraId="7B7C3825" w14:textId="77777777" w:rsidR="00D06B03" w:rsidRPr="00435AF7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 de sais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B7C3826" w14:textId="77777777" w:rsidR="00D06B03" w:rsidRPr="00435AF7" w:rsidRDefault="00D06B03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60A021" w14:textId="77777777" w:rsidR="00A4738E" w:rsidRDefault="00A4738E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  <w:p w14:paraId="7B7C3827" w14:textId="1344403A" w:rsidR="00D06B03" w:rsidRPr="00435AF7" w:rsidRDefault="00A4738E" w:rsidP="00D06B0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 de saison</w:t>
            </w:r>
          </w:p>
        </w:tc>
      </w:tr>
    </w:tbl>
    <w:p w14:paraId="7B7C3829" w14:textId="77777777" w:rsidR="00435AF7" w:rsidRPr="00202A6C" w:rsidRDefault="00435AF7" w:rsidP="00C25BD3">
      <w:pPr>
        <w:ind w:left="708"/>
        <w:rPr>
          <w:rFonts w:ascii="Kalinga" w:hAnsi="Kalinga" w:cs="Kalinga"/>
          <w:iCs/>
          <w:sz w:val="20"/>
          <w:szCs w:val="20"/>
        </w:rPr>
      </w:pPr>
      <w:bookmarkStart w:id="0" w:name="_Hlk113884767"/>
      <w:r w:rsidRPr="00202A6C">
        <w:rPr>
          <w:rFonts w:ascii="Kalinga" w:hAnsi="Kalinga" w:cs="Kalinga"/>
          <w:b/>
          <w:iCs/>
          <w:sz w:val="20"/>
          <w:szCs w:val="20"/>
        </w:rPr>
        <w:t>Retrouvez au menu les fruits et légumes de saison</w:t>
      </w:r>
      <w:r w:rsidRPr="00202A6C">
        <w:rPr>
          <w:rFonts w:ascii="Kalinga" w:hAnsi="Kalinga" w:cs="Kalinga"/>
          <w:iCs/>
          <w:sz w:val="20"/>
          <w:szCs w:val="20"/>
        </w:rPr>
        <w:t>. :</w:t>
      </w:r>
      <w:r w:rsidR="001D1BBD">
        <w:rPr>
          <w:rFonts w:ascii="Kalinga" w:hAnsi="Kalinga" w:cs="Kalinga"/>
          <w:iCs/>
          <w:sz w:val="20"/>
          <w:szCs w:val="20"/>
        </w:rPr>
        <w:t xml:space="preserve"> carottes, choux, pommes, poivrons, Butternut, betteraves, pomme de terre, navets</w:t>
      </w:r>
      <w:r w:rsidRPr="00202A6C">
        <w:rPr>
          <w:rFonts w:ascii="Kalinga" w:hAnsi="Kalinga" w:cs="Kalinga"/>
          <w:iCs/>
          <w:sz w:val="20"/>
          <w:szCs w:val="20"/>
        </w:rPr>
        <w:t>, …</w:t>
      </w:r>
    </w:p>
    <w:p w14:paraId="7B7C382A" w14:textId="77777777" w:rsidR="00435AF7" w:rsidRDefault="00435AF7" w:rsidP="00C25BD3">
      <w:pPr>
        <w:ind w:left="708"/>
        <w:rPr>
          <w:rFonts w:ascii="Kalinga" w:hAnsi="Kalinga" w:cs="Kalinga"/>
          <w:sz w:val="20"/>
          <w:szCs w:val="20"/>
        </w:rPr>
      </w:pPr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7B7C382B" w14:textId="2446C351" w:rsidR="00435AF7" w:rsidRPr="00202A6C" w:rsidRDefault="00290FE2" w:rsidP="00435AF7">
      <w:pPr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             </w:t>
      </w:r>
      <w:r w:rsidR="00435AF7"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7B7C383A" wp14:editId="7B7C383B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5AF7">
        <w:rPr>
          <w:rFonts w:ascii="Kalinga" w:hAnsi="Kalinga" w:cs="Kalinga"/>
          <w:sz w:val="20"/>
          <w:szCs w:val="20"/>
        </w:rPr>
        <w:t> : Fait maison</w:t>
      </w:r>
      <w:bookmarkEnd w:id="0"/>
      <w:r w:rsidR="004331FA">
        <w:rPr>
          <w:rFonts w:ascii="Kalinga" w:hAnsi="Kalinga" w:cs="Kalinga"/>
          <w:sz w:val="20"/>
          <w:szCs w:val="20"/>
        </w:rPr>
        <w:tab/>
      </w:r>
      <w:r w:rsidR="00C25BD3">
        <w:rPr>
          <w:rFonts w:ascii="Kalinga" w:hAnsi="Kalinga" w:cs="Kalinga"/>
          <w:sz w:val="20"/>
          <w:szCs w:val="20"/>
        </w:rPr>
        <w:tab/>
      </w:r>
      <w:r w:rsidR="00C25BD3">
        <w:rPr>
          <w:rFonts w:ascii="Kalinga" w:hAnsi="Kalinga" w:cs="Kalinga"/>
          <w:sz w:val="20"/>
          <w:szCs w:val="20"/>
        </w:rPr>
        <w:tab/>
      </w:r>
      <w:r w:rsidR="00C25BD3">
        <w:rPr>
          <w:rFonts w:ascii="Kalinga" w:hAnsi="Kalinga" w:cs="Kalinga"/>
          <w:sz w:val="20"/>
          <w:szCs w:val="20"/>
        </w:rPr>
        <w:tab/>
      </w:r>
      <w:r w:rsidR="00C25BD3">
        <w:rPr>
          <w:rFonts w:ascii="Kalinga" w:hAnsi="Kalinga" w:cs="Kalinga"/>
          <w:sz w:val="20"/>
          <w:szCs w:val="20"/>
        </w:rPr>
        <w:tab/>
      </w:r>
      <w:r w:rsidR="00C25BD3">
        <w:rPr>
          <w:rFonts w:ascii="Kalinga" w:hAnsi="Kalinga" w:cs="Kalinga"/>
          <w:sz w:val="20"/>
          <w:szCs w:val="20"/>
        </w:rPr>
        <w:tab/>
      </w:r>
      <w:r w:rsidR="00C25BD3" w:rsidRPr="001957F6">
        <w:rPr>
          <w:rFonts w:cstheme="minorHAnsi"/>
          <w:color w:val="008000"/>
          <w:sz w:val="44"/>
          <w:szCs w:val="44"/>
        </w:rPr>
        <w:t>ALLERGENES</w:t>
      </w:r>
    </w:p>
    <w:sectPr w:rsidR="00435AF7" w:rsidRPr="00202A6C" w:rsidSect="009F319D">
      <w:headerReference w:type="default" r:id="rId11"/>
      <w:footerReference w:type="default" r:id="rId12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383E" w14:textId="77777777" w:rsidR="008D06E1" w:rsidRDefault="008D06E1" w:rsidP="006F3D15">
      <w:pPr>
        <w:spacing w:line="240" w:lineRule="auto"/>
      </w:pPr>
      <w:r>
        <w:separator/>
      </w:r>
    </w:p>
  </w:endnote>
  <w:endnote w:type="continuationSeparator" w:id="0">
    <w:p w14:paraId="7B7C383F" w14:textId="77777777" w:rsidR="008D06E1" w:rsidRDefault="008D06E1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843" w14:textId="77777777" w:rsidR="00C362C3" w:rsidRPr="001D1BBD" w:rsidRDefault="00C362C3" w:rsidP="00B44076">
    <w:pPr>
      <w:jc w:val="center"/>
      <w:rPr>
        <w:rFonts w:ascii="Kalinga" w:hAnsi="Kalinga" w:cs="Kalinga"/>
        <w:color w:val="7C9163" w:themeColor="accent1" w:themeShade="BF"/>
        <w:sz w:val="20"/>
        <w:szCs w:val="28"/>
      </w:rPr>
    </w:pPr>
    <w:r w:rsidRPr="001D1BBD">
      <w:rPr>
        <w:rFonts w:ascii="Kalinga" w:hAnsi="Kalinga" w:cs="Kalinga"/>
        <w:color w:val="7C9163" w:themeColor="accent1" w:themeShade="BF"/>
        <w:sz w:val="2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383C" w14:textId="77777777" w:rsidR="008D06E1" w:rsidRDefault="008D06E1" w:rsidP="006F3D15">
      <w:pPr>
        <w:spacing w:line="240" w:lineRule="auto"/>
      </w:pPr>
      <w:r>
        <w:separator/>
      </w:r>
    </w:p>
  </w:footnote>
  <w:footnote w:type="continuationSeparator" w:id="0">
    <w:p w14:paraId="7B7C383D" w14:textId="77777777" w:rsidR="008D06E1" w:rsidRDefault="008D06E1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840" w14:textId="77777777" w:rsidR="00C362C3" w:rsidRPr="00435AF7" w:rsidRDefault="00C362C3" w:rsidP="008672B5">
    <w:pPr>
      <w:shd w:val="clear" w:color="auto" w:fill="FFFFFF" w:themeFill="background1"/>
      <w:jc w:val="center"/>
      <w:rPr>
        <w:rFonts w:ascii="Kalinga" w:hAnsi="Kalinga" w:cs="Kalinga"/>
        <w:color w:val="DC7D0E" w:themeColor="accent2" w:themeShade="BF"/>
        <w:sz w:val="40"/>
        <w:szCs w:val="40"/>
      </w:rPr>
    </w:pPr>
    <w:r w:rsidRPr="00435AF7">
      <w:rPr>
        <w:rFonts w:ascii="Kalinga" w:hAnsi="Kalinga" w:cs="Kalinga"/>
        <w:color w:val="B55374" w:themeColor="accent4" w:themeShade="BF"/>
        <w:sz w:val="40"/>
        <w:szCs w:val="40"/>
      </w:rPr>
      <w:tab/>
    </w:r>
    <w:r w:rsidRPr="00435AF7">
      <w:rPr>
        <w:rFonts w:ascii="Kalinga" w:hAnsi="Kalinga" w:cs="Kalinga"/>
        <w:color w:val="B55374" w:themeColor="accent4" w:themeShade="BF"/>
        <w:sz w:val="40"/>
        <w:szCs w:val="40"/>
      </w:rPr>
      <w:tab/>
    </w:r>
    <w:r w:rsidRPr="00435AF7">
      <w:rPr>
        <w:rFonts w:ascii="Kalinga" w:hAnsi="Kalinga" w:cs="Kalinga"/>
        <w:color w:val="DC7D0E" w:themeColor="accent2" w:themeShade="BF"/>
        <w:sz w:val="40"/>
        <w:szCs w:val="40"/>
      </w:rPr>
      <w:t>Restauration municipale d'Auribeau</w:t>
    </w:r>
    <w:r w:rsidR="00CC537C" w:rsidRPr="00435AF7">
      <w:rPr>
        <w:rFonts w:ascii="Kalinga" w:hAnsi="Kalinga" w:cs="Kalinga"/>
        <w:color w:val="DC7D0E" w:themeColor="accent2" w:themeShade="BF"/>
        <w:sz w:val="40"/>
        <w:szCs w:val="40"/>
      </w:rPr>
      <w:t>-</w:t>
    </w:r>
    <w:r w:rsidRPr="00435AF7">
      <w:rPr>
        <w:rFonts w:ascii="Kalinga" w:hAnsi="Kalinga" w:cs="Kalinga"/>
        <w:color w:val="DC7D0E" w:themeColor="accent2" w:themeShade="BF"/>
        <w:sz w:val="40"/>
        <w:szCs w:val="40"/>
      </w:rPr>
      <w:t>sur</w:t>
    </w:r>
    <w:r w:rsidR="00CC537C" w:rsidRPr="00435AF7">
      <w:rPr>
        <w:rFonts w:ascii="Kalinga" w:hAnsi="Kalinga" w:cs="Kalinga"/>
        <w:color w:val="DC7D0E" w:themeColor="accent2" w:themeShade="BF"/>
        <w:sz w:val="40"/>
        <w:szCs w:val="40"/>
      </w:rPr>
      <w:t>-</w:t>
    </w:r>
    <w:r w:rsidRPr="00435AF7">
      <w:rPr>
        <w:rFonts w:ascii="Kalinga" w:hAnsi="Kalinga" w:cs="Kalinga"/>
        <w:color w:val="DC7D0E" w:themeColor="accent2" w:themeShade="BF"/>
        <w:sz w:val="40"/>
        <w:szCs w:val="40"/>
      </w:rPr>
      <w:t xml:space="preserve">Siagne </w:t>
    </w:r>
  </w:p>
  <w:p w14:paraId="7B7C3841" w14:textId="7A5FBBB7" w:rsidR="00E41AC1" w:rsidRDefault="00C362C3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  <w:r w:rsidRPr="00435AF7">
      <w:rPr>
        <w:rFonts w:ascii="Kalinga" w:hAnsi="Kalinga" w:cs="Kalinga"/>
        <w:color w:val="000000"/>
        <w:sz w:val="28"/>
        <w:szCs w:val="28"/>
      </w:rPr>
      <w:t>Menus du</w:t>
    </w:r>
    <w:r w:rsidR="005B2937" w:rsidRPr="00435AF7">
      <w:rPr>
        <w:rFonts w:ascii="Kalinga" w:hAnsi="Kalinga" w:cs="Kalinga"/>
        <w:color w:val="000000"/>
        <w:sz w:val="28"/>
        <w:szCs w:val="28"/>
      </w:rPr>
      <w:t xml:space="preserve"> Lundi </w:t>
    </w:r>
    <w:r w:rsidR="004331FA">
      <w:rPr>
        <w:rFonts w:ascii="Kalinga" w:hAnsi="Kalinga" w:cs="Kalinga"/>
        <w:color w:val="000000"/>
        <w:sz w:val="28"/>
        <w:szCs w:val="28"/>
      </w:rPr>
      <w:t>2</w:t>
    </w:r>
    <w:r w:rsidR="00971371">
      <w:rPr>
        <w:rFonts w:ascii="Kalinga" w:hAnsi="Kalinga" w:cs="Kalinga"/>
        <w:color w:val="000000"/>
        <w:sz w:val="28"/>
        <w:szCs w:val="28"/>
      </w:rPr>
      <w:t>7</w:t>
    </w:r>
    <w:r w:rsidR="004331FA">
      <w:rPr>
        <w:rFonts w:ascii="Kalinga" w:hAnsi="Kalinga" w:cs="Kalinga"/>
        <w:color w:val="000000"/>
        <w:sz w:val="28"/>
        <w:szCs w:val="28"/>
      </w:rPr>
      <w:t xml:space="preserve"> </w:t>
    </w:r>
    <w:r w:rsidR="002C6DF5" w:rsidRPr="00435AF7">
      <w:rPr>
        <w:rFonts w:ascii="Kalinga" w:hAnsi="Kalinga" w:cs="Kalinga"/>
        <w:color w:val="000000"/>
        <w:sz w:val="28"/>
        <w:szCs w:val="28"/>
      </w:rPr>
      <w:t xml:space="preserve">au </w:t>
    </w:r>
    <w:r w:rsidR="00971371">
      <w:rPr>
        <w:rFonts w:ascii="Kalinga" w:hAnsi="Kalinga" w:cs="Kalinga"/>
        <w:color w:val="000000"/>
        <w:sz w:val="28"/>
        <w:szCs w:val="28"/>
      </w:rPr>
      <w:t>31 octobre</w:t>
    </w:r>
    <w:r w:rsidR="002E6DCD" w:rsidRPr="00435AF7">
      <w:rPr>
        <w:rFonts w:ascii="Kalinga" w:hAnsi="Kalinga" w:cs="Kalinga"/>
        <w:color w:val="000000"/>
        <w:sz w:val="28"/>
        <w:szCs w:val="28"/>
      </w:rPr>
      <w:t xml:space="preserve"> </w:t>
    </w:r>
    <w:r w:rsidR="00914256" w:rsidRPr="00435AF7">
      <w:rPr>
        <w:rFonts w:ascii="Kalinga" w:hAnsi="Kalinga" w:cs="Kalinga"/>
        <w:color w:val="000000"/>
        <w:sz w:val="28"/>
        <w:szCs w:val="28"/>
      </w:rPr>
      <w:t>20</w:t>
    </w:r>
    <w:r w:rsidR="00CF795C" w:rsidRPr="00435AF7">
      <w:rPr>
        <w:rFonts w:ascii="Kalinga" w:hAnsi="Kalinga" w:cs="Kalinga"/>
        <w:color w:val="000000"/>
        <w:sz w:val="28"/>
        <w:szCs w:val="28"/>
      </w:rPr>
      <w:t>2</w:t>
    </w:r>
    <w:r w:rsidR="00971371">
      <w:rPr>
        <w:rFonts w:ascii="Kalinga" w:hAnsi="Kalinga" w:cs="Kalinga"/>
        <w:color w:val="000000"/>
        <w:sz w:val="28"/>
        <w:szCs w:val="28"/>
      </w:rPr>
      <w:t>5</w:t>
    </w:r>
  </w:p>
  <w:p w14:paraId="7B7C3842" w14:textId="77777777" w:rsidR="00435AF7" w:rsidRPr="00435AF7" w:rsidRDefault="00435AF7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6D9F"/>
    <w:rsid w:val="00017099"/>
    <w:rsid w:val="0002093E"/>
    <w:rsid w:val="00025B6F"/>
    <w:rsid w:val="00036242"/>
    <w:rsid w:val="00036870"/>
    <w:rsid w:val="00043DFE"/>
    <w:rsid w:val="000542EA"/>
    <w:rsid w:val="000557F7"/>
    <w:rsid w:val="00056ED7"/>
    <w:rsid w:val="000622EC"/>
    <w:rsid w:val="00065646"/>
    <w:rsid w:val="00074DD9"/>
    <w:rsid w:val="0008041A"/>
    <w:rsid w:val="00080C68"/>
    <w:rsid w:val="000836CB"/>
    <w:rsid w:val="000856C5"/>
    <w:rsid w:val="0008752A"/>
    <w:rsid w:val="000876A2"/>
    <w:rsid w:val="00095848"/>
    <w:rsid w:val="0009692D"/>
    <w:rsid w:val="000A1B48"/>
    <w:rsid w:val="000B0BF7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5717"/>
    <w:rsid w:val="00127533"/>
    <w:rsid w:val="001279DD"/>
    <w:rsid w:val="00147040"/>
    <w:rsid w:val="001473AF"/>
    <w:rsid w:val="0014749D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3DA5"/>
    <w:rsid w:val="00186B9F"/>
    <w:rsid w:val="00193214"/>
    <w:rsid w:val="0019377D"/>
    <w:rsid w:val="00197AF0"/>
    <w:rsid w:val="001A5E9D"/>
    <w:rsid w:val="001B20AF"/>
    <w:rsid w:val="001B61C1"/>
    <w:rsid w:val="001B6534"/>
    <w:rsid w:val="001C3D6A"/>
    <w:rsid w:val="001C5935"/>
    <w:rsid w:val="001D1BBD"/>
    <w:rsid w:val="001D509B"/>
    <w:rsid w:val="001D54B3"/>
    <w:rsid w:val="001F0254"/>
    <w:rsid w:val="001F057D"/>
    <w:rsid w:val="001F3287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3FE"/>
    <w:rsid w:val="00241565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0FE2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4A2A"/>
    <w:rsid w:val="002C6DF5"/>
    <w:rsid w:val="002D2D7B"/>
    <w:rsid w:val="002D5DCF"/>
    <w:rsid w:val="002D6503"/>
    <w:rsid w:val="002D6610"/>
    <w:rsid w:val="002E094D"/>
    <w:rsid w:val="002E184C"/>
    <w:rsid w:val="002E25FB"/>
    <w:rsid w:val="002E32E6"/>
    <w:rsid w:val="002E4181"/>
    <w:rsid w:val="002E5A3D"/>
    <w:rsid w:val="002E6178"/>
    <w:rsid w:val="002E6DCD"/>
    <w:rsid w:val="002F0E5E"/>
    <w:rsid w:val="00301624"/>
    <w:rsid w:val="00303F0C"/>
    <w:rsid w:val="00313533"/>
    <w:rsid w:val="003158C0"/>
    <w:rsid w:val="00317826"/>
    <w:rsid w:val="00324E59"/>
    <w:rsid w:val="003377F0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6DD1"/>
    <w:rsid w:val="003A04CE"/>
    <w:rsid w:val="003A11B5"/>
    <w:rsid w:val="003A37ED"/>
    <w:rsid w:val="003B1BFB"/>
    <w:rsid w:val="003B265F"/>
    <w:rsid w:val="003B52E3"/>
    <w:rsid w:val="003C09A5"/>
    <w:rsid w:val="003C48C4"/>
    <w:rsid w:val="003C6FA3"/>
    <w:rsid w:val="003C7D1B"/>
    <w:rsid w:val="003D381A"/>
    <w:rsid w:val="003E1570"/>
    <w:rsid w:val="003E547A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CE5"/>
    <w:rsid w:val="004331FA"/>
    <w:rsid w:val="00435AF7"/>
    <w:rsid w:val="00436B65"/>
    <w:rsid w:val="00450EB6"/>
    <w:rsid w:val="00452A68"/>
    <w:rsid w:val="00453BFF"/>
    <w:rsid w:val="004574B2"/>
    <w:rsid w:val="00466657"/>
    <w:rsid w:val="004729A7"/>
    <w:rsid w:val="004739E0"/>
    <w:rsid w:val="00476895"/>
    <w:rsid w:val="00477E1D"/>
    <w:rsid w:val="00494E63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17D9"/>
    <w:rsid w:val="00533556"/>
    <w:rsid w:val="00537509"/>
    <w:rsid w:val="00541E1C"/>
    <w:rsid w:val="005425B8"/>
    <w:rsid w:val="005457B2"/>
    <w:rsid w:val="00545DD3"/>
    <w:rsid w:val="00551EF7"/>
    <w:rsid w:val="0055587D"/>
    <w:rsid w:val="00562F1B"/>
    <w:rsid w:val="005668D1"/>
    <w:rsid w:val="0057037F"/>
    <w:rsid w:val="00570E78"/>
    <w:rsid w:val="0057704A"/>
    <w:rsid w:val="00582D4B"/>
    <w:rsid w:val="00584C65"/>
    <w:rsid w:val="00591D99"/>
    <w:rsid w:val="0059272A"/>
    <w:rsid w:val="005B2937"/>
    <w:rsid w:val="005B6AB1"/>
    <w:rsid w:val="005C186B"/>
    <w:rsid w:val="005C5064"/>
    <w:rsid w:val="005C67BC"/>
    <w:rsid w:val="005C7187"/>
    <w:rsid w:val="005E5AE5"/>
    <w:rsid w:val="005F03C5"/>
    <w:rsid w:val="005F20C5"/>
    <w:rsid w:val="00601BFA"/>
    <w:rsid w:val="00601D46"/>
    <w:rsid w:val="00610D18"/>
    <w:rsid w:val="00615065"/>
    <w:rsid w:val="00616C33"/>
    <w:rsid w:val="00616E42"/>
    <w:rsid w:val="0062007D"/>
    <w:rsid w:val="00631FED"/>
    <w:rsid w:val="00635847"/>
    <w:rsid w:val="00637605"/>
    <w:rsid w:val="00637DDA"/>
    <w:rsid w:val="00643AEF"/>
    <w:rsid w:val="006466EC"/>
    <w:rsid w:val="00651363"/>
    <w:rsid w:val="00654FC2"/>
    <w:rsid w:val="006659A5"/>
    <w:rsid w:val="00671C7B"/>
    <w:rsid w:val="006730C5"/>
    <w:rsid w:val="00673275"/>
    <w:rsid w:val="0067369B"/>
    <w:rsid w:val="006839A4"/>
    <w:rsid w:val="00686E20"/>
    <w:rsid w:val="0069485B"/>
    <w:rsid w:val="006972BD"/>
    <w:rsid w:val="006B2443"/>
    <w:rsid w:val="006B248F"/>
    <w:rsid w:val="006B28EC"/>
    <w:rsid w:val="006B34A1"/>
    <w:rsid w:val="006B4810"/>
    <w:rsid w:val="006C1439"/>
    <w:rsid w:val="006C45E7"/>
    <w:rsid w:val="006C571E"/>
    <w:rsid w:val="006C5E08"/>
    <w:rsid w:val="006D25B9"/>
    <w:rsid w:val="006D685C"/>
    <w:rsid w:val="006D6874"/>
    <w:rsid w:val="006E10F1"/>
    <w:rsid w:val="006E133B"/>
    <w:rsid w:val="006E5CE0"/>
    <w:rsid w:val="006E61C1"/>
    <w:rsid w:val="006F2398"/>
    <w:rsid w:val="006F33F0"/>
    <w:rsid w:val="006F3D15"/>
    <w:rsid w:val="007041FF"/>
    <w:rsid w:val="00717939"/>
    <w:rsid w:val="0072213E"/>
    <w:rsid w:val="007255E0"/>
    <w:rsid w:val="00732C9B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35DD"/>
    <w:rsid w:val="00787001"/>
    <w:rsid w:val="0079499F"/>
    <w:rsid w:val="00795557"/>
    <w:rsid w:val="00797F46"/>
    <w:rsid w:val="007A42AB"/>
    <w:rsid w:val="007A42C7"/>
    <w:rsid w:val="007A4369"/>
    <w:rsid w:val="007A73CA"/>
    <w:rsid w:val="007B7B63"/>
    <w:rsid w:val="007C23B8"/>
    <w:rsid w:val="007C42EE"/>
    <w:rsid w:val="007D25CB"/>
    <w:rsid w:val="007D3899"/>
    <w:rsid w:val="007D3932"/>
    <w:rsid w:val="007D3A1A"/>
    <w:rsid w:val="007E1364"/>
    <w:rsid w:val="007E6FE8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672B5"/>
    <w:rsid w:val="00870DED"/>
    <w:rsid w:val="00875E78"/>
    <w:rsid w:val="008772B1"/>
    <w:rsid w:val="008809AD"/>
    <w:rsid w:val="00882E76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06E1"/>
    <w:rsid w:val="008D6FF7"/>
    <w:rsid w:val="008E0218"/>
    <w:rsid w:val="008E2F1C"/>
    <w:rsid w:val="008E7776"/>
    <w:rsid w:val="008F586F"/>
    <w:rsid w:val="008F6411"/>
    <w:rsid w:val="008F6F5F"/>
    <w:rsid w:val="009018A5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71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59D9"/>
    <w:rsid w:val="009E3400"/>
    <w:rsid w:val="009F0D77"/>
    <w:rsid w:val="009F23F6"/>
    <w:rsid w:val="009F319D"/>
    <w:rsid w:val="009F4C7B"/>
    <w:rsid w:val="00A056E7"/>
    <w:rsid w:val="00A07A10"/>
    <w:rsid w:val="00A117F9"/>
    <w:rsid w:val="00A15069"/>
    <w:rsid w:val="00A325C3"/>
    <w:rsid w:val="00A37F30"/>
    <w:rsid w:val="00A410BF"/>
    <w:rsid w:val="00A45B4E"/>
    <w:rsid w:val="00A4738E"/>
    <w:rsid w:val="00A54840"/>
    <w:rsid w:val="00A559AA"/>
    <w:rsid w:val="00A578B4"/>
    <w:rsid w:val="00A607D1"/>
    <w:rsid w:val="00A64311"/>
    <w:rsid w:val="00A74E1A"/>
    <w:rsid w:val="00A7562D"/>
    <w:rsid w:val="00A77F09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AF231C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342B2"/>
    <w:rsid w:val="00B36EAF"/>
    <w:rsid w:val="00B41C33"/>
    <w:rsid w:val="00B44076"/>
    <w:rsid w:val="00B44C39"/>
    <w:rsid w:val="00B527F9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C01FFD"/>
    <w:rsid w:val="00C0297D"/>
    <w:rsid w:val="00C0776E"/>
    <w:rsid w:val="00C10B2C"/>
    <w:rsid w:val="00C11EED"/>
    <w:rsid w:val="00C123ED"/>
    <w:rsid w:val="00C16383"/>
    <w:rsid w:val="00C2059A"/>
    <w:rsid w:val="00C257C3"/>
    <w:rsid w:val="00C25BD3"/>
    <w:rsid w:val="00C26FF0"/>
    <w:rsid w:val="00C33FEB"/>
    <w:rsid w:val="00C362C3"/>
    <w:rsid w:val="00C41607"/>
    <w:rsid w:val="00C4163F"/>
    <w:rsid w:val="00C5219F"/>
    <w:rsid w:val="00C564D6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CF795C"/>
    <w:rsid w:val="00D01366"/>
    <w:rsid w:val="00D02CF5"/>
    <w:rsid w:val="00D03D49"/>
    <w:rsid w:val="00D06826"/>
    <w:rsid w:val="00D06B03"/>
    <w:rsid w:val="00D16C21"/>
    <w:rsid w:val="00D16D73"/>
    <w:rsid w:val="00D209C6"/>
    <w:rsid w:val="00D26F77"/>
    <w:rsid w:val="00D32B4D"/>
    <w:rsid w:val="00D33DD1"/>
    <w:rsid w:val="00D35842"/>
    <w:rsid w:val="00D56EC6"/>
    <w:rsid w:val="00D623AA"/>
    <w:rsid w:val="00D65250"/>
    <w:rsid w:val="00D71836"/>
    <w:rsid w:val="00D749CD"/>
    <w:rsid w:val="00D75775"/>
    <w:rsid w:val="00D806D8"/>
    <w:rsid w:val="00D92B27"/>
    <w:rsid w:val="00D947CE"/>
    <w:rsid w:val="00D95834"/>
    <w:rsid w:val="00DA2780"/>
    <w:rsid w:val="00DA608D"/>
    <w:rsid w:val="00DA77A8"/>
    <w:rsid w:val="00DB07BD"/>
    <w:rsid w:val="00DB4CFD"/>
    <w:rsid w:val="00DB6C7D"/>
    <w:rsid w:val="00DB7A58"/>
    <w:rsid w:val="00DC2CFA"/>
    <w:rsid w:val="00DC2F71"/>
    <w:rsid w:val="00DE3D15"/>
    <w:rsid w:val="00DE4826"/>
    <w:rsid w:val="00DF104E"/>
    <w:rsid w:val="00DF1433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26A2F"/>
    <w:rsid w:val="00F41440"/>
    <w:rsid w:val="00F436B4"/>
    <w:rsid w:val="00F444C5"/>
    <w:rsid w:val="00F45E14"/>
    <w:rsid w:val="00F51FCC"/>
    <w:rsid w:val="00F636D1"/>
    <w:rsid w:val="00F70D61"/>
    <w:rsid w:val="00F7193F"/>
    <w:rsid w:val="00F83F6F"/>
    <w:rsid w:val="00F85C71"/>
    <w:rsid w:val="00F90265"/>
    <w:rsid w:val="00F97B50"/>
    <w:rsid w:val="00FA36F9"/>
    <w:rsid w:val="00FA613B"/>
    <w:rsid w:val="00FC00D8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C37D4"/>
  <w15:docId w15:val="{2DFF2D08-2089-4E02-BF8F-228FBCA0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A2DB-100E-4403-B1FF-9C9BE8A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7</cp:revision>
  <cp:lastPrinted>2023-09-07T14:04:00Z</cp:lastPrinted>
  <dcterms:created xsi:type="dcterms:W3CDTF">2024-09-27T08:44:00Z</dcterms:created>
  <dcterms:modified xsi:type="dcterms:W3CDTF">2025-10-09T13:10:00Z</dcterms:modified>
</cp:coreProperties>
</file>